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30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3.09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18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NATIONAL BUILDING RESEARCH INSTITUTE</w:t>
      </w:r>
    </w:p>
    <w:p>
      <w:pPr>
        <w:autoSpaceDN w:val="0"/>
        <w:autoSpaceDE w:val="0"/>
        <w:widowControl/>
        <w:spacing w:line="235" w:lineRule="auto" w:before="38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3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 of the National Building Research Institute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for matters connected therewith or incidental thereto</w:t>
      </w:r>
    </w:p>
    <w:p>
      <w:pPr>
        <w:autoSpaceDN w:val="0"/>
        <w:autoSpaceDE w:val="0"/>
        <w:widowControl/>
        <w:spacing w:line="235" w:lineRule="auto" w:before="434" w:after="0"/>
        <w:ind w:left="0" w:right="23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Defence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Building Research Institu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33/2012</w:t>
      </w:r>
    </w:p>
    <w:p>
      <w:pPr>
        <w:autoSpaceDN w:val="0"/>
        <w:autoSpaceDE w:val="0"/>
        <w:widowControl/>
        <w:spacing w:line="274" w:lineRule="auto" w:before="362" w:after="0"/>
        <w:ind w:left="225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EAR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122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71" w:lineRule="auto" w:before="3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26" w:val="left"/>
        </w:tabs>
        <w:autoSpaceDE w:val="0"/>
        <w:widowControl/>
        <w:spacing w:line="271" w:lineRule="auto" w:before="366" w:after="0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.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National Building Rese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ct, No.     of 2024. </w:t>
      </w:r>
    </w:p>
    <w:p>
      <w:pPr>
        <w:autoSpaceDN w:val="0"/>
        <w:tabs>
          <w:tab w:pos="3898" w:val="left"/>
        </w:tabs>
        <w:autoSpaceDE w:val="0"/>
        <w:widowControl/>
        <w:spacing w:line="240" w:lineRule="auto" w:before="306" w:after="0"/>
        <w:ind w:left="15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366" w:after="306"/>
        <w:ind w:left="18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EAR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n Institute to be cal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known as the National Building Research Institu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Institute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ilding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arch</w:t>
            </w:r>
          </w:p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Institute shall, by the name assigned to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86" w:lineRule="auto" w:before="34" w:after="2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Institute shall be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conduct and promote research and surveys i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auto" w:before="3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prone to landslides or an area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technical instability with a view to minimiz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ct, and developing such areas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le manner;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Building Research Institute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542" w:after="12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construction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re conducted in a manner that is disa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lient in the areas prone to landslides or an are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geotechnical instability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Policy on Construction formu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Construction Indu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, No. 33 of 2014 and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y and Program on the Management of Disa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ulated under the provisions of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aster Management Act, No. 13 of 2005, and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 related technical assistance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26" w:after="164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 research related to ensuring disa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lient built environ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shall have the following powers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assist the relevant authorities on saf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nd construction practi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National Polic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ruction formulated under section 2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ction Industry Development Act, No. 3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4 and the National Policy and Program on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Disasters formula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Sri Lanka Disaster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3 of 2005 on the request made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; 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12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onitor and verify compliance of the Landsl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Assessment Report or Geotechnical Stabi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port and issue Certific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ormity in terms of section 24 of this Act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9" w:lineRule="auto" w:before="22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on any constru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velopment activity endangering human lif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and environment within the areas pr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andslides or the areas having geotechn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abil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Building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50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rmulate disaster risk reduction plan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;</w:t>
      </w:r>
    </w:p>
    <w:p>
      <w:pPr>
        <w:autoSpaceDN w:val="0"/>
        <w:autoSpaceDE w:val="0"/>
        <w:widowControl/>
        <w:spacing w:line="238" w:lineRule="auto" w:before="224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appoint technical advisory committees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54" w:lineRule="auto" w:before="224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 and hold, take or give on lease or h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,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p>
      <w:pPr>
        <w:autoSpaceDN w:val="0"/>
        <w:autoSpaceDE w:val="0"/>
        <w:widowControl/>
        <w:spacing w:line="254" w:lineRule="auto" w:before="22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mploy, hire or obtain the services of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necessary expertise, knowledge, skill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rience for the activities of the Institute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2" w:lineRule="auto" w:before="220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harge fees or any other payments for any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Institute;</w:t>
      </w:r>
    </w:p>
    <w:p>
      <w:pPr>
        <w:autoSpaceDN w:val="0"/>
        <w:autoSpaceDE w:val="0"/>
        <w:widowControl/>
        <w:spacing w:line="254" w:lineRule="auto" w:before="224" w:after="0"/>
        <w:ind w:left="251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cept grants, gifts or donations receiv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r bodies of persons within or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: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62" w:lineRule="auto" w:before="20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provisions of this Act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obtain prior written approv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External Resources in respect of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grants, gifts or donations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54" w:lineRule="auto" w:before="224" w:after="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pen and maintain current, savings, or depos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in any bank or finance institut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autoSpaceDE w:val="0"/>
        <w:widowControl/>
        <w:spacing w:line="238" w:lineRule="auto" w:before="224" w:after="12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in any bank and any finance institute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s not immediately required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in such manner as the Board may think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ropriate;</w:t>
      </w:r>
    </w:p>
    <w:p>
      <w:pPr>
        <w:autoSpaceDN w:val="0"/>
        <w:autoSpaceDE w:val="0"/>
        <w:widowControl/>
        <w:spacing w:line="257" w:lineRule="auto" w:before="226" w:after="0"/>
        <w:ind w:left="251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d perform all such contrac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owers and the carrying out of the objects of</w:t>
      </w:r>
    </w:p>
    <w:p>
      <w:pPr>
        <w:autoSpaceDN w:val="0"/>
        <w:tabs>
          <w:tab w:pos="2516" w:val="left"/>
        </w:tabs>
        <w:autoSpaceDE w:val="0"/>
        <w:widowControl/>
        <w:spacing w:line="271" w:lineRule="auto" w:before="32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; and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Building Research Institute</w:t>
      </w:r>
    </w:p>
    <w:p>
      <w:pPr>
        <w:autoSpaceDN w:val="0"/>
        <w:autoSpaceDE w:val="0"/>
        <w:widowControl/>
        <w:spacing w:line="266" w:lineRule="auto" w:before="496" w:after="160"/>
        <w:ind w:left="2422" w:right="2516" w:hanging="3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acts and things which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or incidental to, the achiev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Institute as may be authoriz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Institute shall be -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</w:tbl>
    <w:p>
      <w:pPr>
        <w:autoSpaceDN w:val="0"/>
        <w:tabs>
          <w:tab w:pos="2078" w:val="left"/>
          <w:tab w:pos="2422" w:val="left"/>
        </w:tabs>
        <w:autoSpaceDE w:val="0"/>
        <w:widowControl/>
        <w:spacing w:line="269" w:lineRule="auto" w:before="3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assist the functions of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natur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uncil for Disaster Manag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2 of the Sri Lanka Disa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ct, No. 13 of 2005 as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cal point for landslide risk management; </w:t>
      </w:r>
    </w:p>
    <w:p>
      <w:pPr>
        <w:autoSpaceDN w:val="0"/>
        <w:autoSpaceDE w:val="0"/>
        <w:widowControl/>
        <w:spacing w:line="269" w:lineRule="auto" w:before="240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igate, identify and map the areas pron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lides or the areas having geo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bility and demarcate the susceptibility leve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epare hazard zonation map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4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and declare an area with risk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tential landslide as a “landslide danger zon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evacuation of person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4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ssue early warning for areas with potent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acts due to landslid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4" w:lineRule="auto" w:before="238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ssue Landslide Risk Assessment Report f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ype of construction or development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in the area prone to landslides;</w:t>
      </w:r>
    </w:p>
    <w:p>
      <w:pPr>
        <w:autoSpaceDN w:val="0"/>
        <w:autoSpaceDE w:val="0"/>
        <w:widowControl/>
        <w:spacing w:line="257" w:lineRule="auto" w:before="238" w:after="0"/>
        <w:ind w:left="242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search and studies on landslid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itor impacts of climate change on landslides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4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esign and implement mitigatory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duce risks associated with landslide; </w:t>
      </w:r>
    </w:p>
    <w:p>
      <w:pPr>
        <w:autoSpaceDN w:val="0"/>
        <w:autoSpaceDE w:val="0"/>
        <w:widowControl/>
        <w:spacing w:line="264" w:lineRule="auto" w:before="240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proactive scientific solutions to minimiz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, economic and environmental impacts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landslid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Building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auto" w:before="528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in the prep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nd use plans in an area prone to landslid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area having geotechnical instability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66" w:lineRule="auto" w:before="240" w:after="0"/>
        <w:ind w:left="158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erform geotechnical investigations and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ervices on ground improve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ope stabilization measures;</w:t>
      </w:r>
    </w:p>
    <w:p>
      <w:pPr>
        <w:autoSpaceDN w:val="0"/>
        <w:autoSpaceDE w:val="0"/>
        <w:widowControl/>
        <w:spacing w:line="264" w:lineRule="auto" w:before="240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search relating to construction in are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geotechnical instability and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ed technical assistance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6" w:lineRule="auto" w:before="242" w:after="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recommendations to the Ministe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 the scope of geotechnical investig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esign for engineering applications;</w:t>
      </w:r>
    </w:p>
    <w:p>
      <w:pPr>
        <w:autoSpaceDN w:val="0"/>
        <w:autoSpaceDE w:val="0"/>
        <w:widowControl/>
        <w:spacing w:line="257" w:lineRule="auto" w:before="240" w:after="0"/>
        <w:ind w:left="2518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ssue Geotechnical Stability Assessment Re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ground stability for excavation or construction;</w:t>
      </w:r>
    </w:p>
    <w:p>
      <w:pPr>
        <w:autoSpaceDN w:val="0"/>
        <w:tabs>
          <w:tab w:pos="2142" w:val="left"/>
          <w:tab w:pos="2518" w:val="left"/>
        </w:tabs>
        <w:autoSpaceDE w:val="0"/>
        <w:widowControl/>
        <w:spacing w:line="259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unction as a depository of all information rel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geotechnical investigations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4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search on disaster resilient constr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provide related technical assistance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6" w:lineRule="auto" w:before="24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ess chemical, physical and biological chan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nvironment to provide related techni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lution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74" w:lineRule="auto" w:before="24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ess building based on structure, occupanc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and environment on the reques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pant or the owner of the building and to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assistance;</w:t>
      </w:r>
    </w:p>
    <w:p>
      <w:pPr>
        <w:autoSpaceDN w:val="0"/>
        <w:autoSpaceDE w:val="0"/>
        <w:widowControl/>
        <w:spacing w:line="264" w:lineRule="auto" w:before="222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search on materials, produ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used for construction purpos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itability thereof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Building Research Institute</w:t>
      </w:r>
    </w:p>
    <w:p>
      <w:pPr>
        <w:autoSpaceDN w:val="0"/>
        <w:autoSpaceDE w:val="0"/>
        <w:widowControl/>
        <w:spacing w:line="262" w:lineRule="auto" w:before="492" w:after="0"/>
        <w:ind w:left="2422" w:right="2516" w:hanging="31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igate into the conditions of damage, saf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orporation of disaster resilient desig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features in buildings and struct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de technical solutions on structural safety,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4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quest of the occupant or the own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building;</w:t>
      </w:r>
    </w:p>
    <w:p>
      <w:pPr>
        <w:autoSpaceDN w:val="0"/>
        <w:tabs>
          <w:tab w:pos="2108" w:val="left"/>
          <w:tab w:pos="2422" w:val="left"/>
        </w:tabs>
        <w:autoSpaceDE w:val="0"/>
        <w:widowControl/>
        <w:spacing w:line="264" w:lineRule="auto" w:before="23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ssistance to the relevant authoritie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policy, guideli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ations and standards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and development activities,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made by such relevant authorities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66" w:lineRule="auto" w:before="23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isseminate scientific knowledg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areas of expertise of the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wareness creation,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y transfer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6" w:lineRule="auto" w:before="21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llaborate with local and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in conducting research and survey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approval of the Board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e the outcome of such research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s whilst maintaining confidentiality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and, subject to written laws on pat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. </w:t>
      </w:r>
    </w:p>
    <w:p>
      <w:pPr>
        <w:autoSpaceDN w:val="0"/>
        <w:autoSpaceDE w:val="0"/>
        <w:widowControl/>
        <w:spacing w:line="238" w:lineRule="auto" w:before="320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22" w:after="228"/>
        <w:ind w:left="0" w:right="3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M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, management and control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airs of the Institute shall be vested in the Board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Governor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of the Institute (in this Act referred to as “Board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consist of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Building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92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llow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 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s, namely: -</w:t>
      </w:r>
    </w:p>
    <w:p>
      <w:pPr>
        <w:autoSpaceDN w:val="0"/>
        <w:tabs>
          <w:tab w:pos="2918" w:val="left"/>
          <w:tab w:pos="3238" w:val="left"/>
        </w:tabs>
        <w:autoSpaceDE w:val="0"/>
        <w:widowControl/>
        <w:spacing w:line="252" w:lineRule="auto" w:before="31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Disa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who shall be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ard;</w:t>
      </w:r>
    </w:p>
    <w:p>
      <w:pPr>
        <w:autoSpaceDN w:val="0"/>
        <w:autoSpaceDE w:val="0"/>
        <w:widowControl/>
        <w:spacing w:line="252" w:lineRule="auto" w:before="218" w:after="0"/>
        <w:ind w:left="3238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  representative not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dditional Secretary;</w:t>
      </w:r>
    </w:p>
    <w:p>
      <w:pPr>
        <w:autoSpaceDN w:val="0"/>
        <w:tabs>
          <w:tab w:pos="2798" w:val="left"/>
          <w:tab w:pos="3238" w:val="left"/>
        </w:tabs>
        <w:autoSpaceDE w:val="0"/>
        <w:widowControl/>
        <w:spacing w:line="254" w:lineRule="auto" w:before="212" w:after="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ecretary to the Ministry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Lo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or his   representative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Additional Secretary;</w:t>
      </w:r>
    </w:p>
    <w:p>
      <w:pPr>
        <w:autoSpaceDN w:val="0"/>
        <w:tabs>
          <w:tab w:pos="2812" w:val="left"/>
          <w:tab w:pos="3238" w:val="left"/>
        </w:tabs>
        <w:autoSpaceDE w:val="0"/>
        <w:widowControl/>
        <w:spacing w:line="252" w:lineRule="auto" w:before="22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Director-General of the Disa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Center established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Disaster Management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13 of 2005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0" w:lineRule="auto" w:before="218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llowing members to be appoin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(hereinafter referred to as “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”):-</w:t>
      </w:r>
    </w:p>
    <w:p>
      <w:pPr>
        <w:autoSpaceDN w:val="0"/>
        <w:autoSpaceDE w:val="0"/>
        <w:widowControl/>
        <w:spacing w:line="252" w:lineRule="auto" w:before="218" w:after="10"/>
        <w:ind w:left="3238" w:right="2422" w:hanging="3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one person having not less than five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the field of disaster resili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ostgraduate qualifications in o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re disciplines, namely engineer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logy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vironmental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,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5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chitecture or urban developm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Housing;</w:t>
      </w:r>
    </w:p>
    <w:p>
      <w:pPr>
        <w:autoSpaceDN w:val="0"/>
        <w:tabs>
          <w:tab w:pos="2858" w:val="left"/>
          <w:tab w:pos="3238" w:val="left"/>
        </w:tabs>
        <w:autoSpaceDE w:val="0"/>
        <w:widowControl/>
        <w:spacing w:line="252" w:lineRule="auto" w:before="220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ne academic nomina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Grants Commission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Universities Act, No.16 of 1978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Building Research Institut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</w:t>
            </w:r>
          </w:p>
        </w:tc>
      </w:tr>
      <w:tr>
        <w:trPr>
          <w:trHeight w:hRule="exact" w:val="484"/>
        </w:trPr>
        <w:tc>
          <w:tcPr>
            <w:tcW w:type="dxa" w:w="18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ademics 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142" w:val="left"/>
        </w:tabs>
        <w:autoSpaceDE w:val="0"/>
        <w:widowControl/>
        <w:spacing w:line="259" w:lineRule="auto" w:before="12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tgraduate qualifications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s, namely engineering, geolo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science, architect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urban development; and</w:t>
      </w:r>
    </w:p>
    <w:p>
      <w:pPr>
        <w:autoSpaceDN w:val="0"/>
        <w:autoSpaceDE w:val="0"/>
        <w:widowControl/>
        <w:spacing w:line="247" w:lineRule="auto" w:before="210" w:after="12"/>
        <w:ind w:left="3142" w:right="2448" w:hanging="4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e professional with expertise in the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technical engineering or</w:t>
      </w:r>
      <w:r>
        <w:rPr>
          <w:rFonts w:ascii="Times" w:hAnsi="Times" w:eastAsia="Times"/>
          <w:b w:val="0"/>
          <w:i w:val="0"/>
          <w:color w:val="221F1F"/>
          <w:sz w:val="20"/>
        </w:rPr>
        <w:t>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c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ustry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</w:t>
            </w:r>
          </w:p>
        </w:tc>
      </w:tr>
    </w:tbl>
    <w:p>
      <w:pPr>
        <w:autoSpaceDN w:val="0"/>
        <w:tabs>
          <w:tab w:pos="3142" w:val="left"/>
          <w:tab w:pos="3144" w:val="left"/>
        </w:tabs>
        <w:autoSpaceDE w:val="0"/>
        <w:widowControl/>
        <w:spacing w:line="259" w:lineRule="auto" w:before="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graduate qualifications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s, namely engineering, geolo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science, architectu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rban d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mber of Construction Industry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corporated under the Cha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Industry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23 of 2019.</w:t>
      </w:r>
    </w:p>
    <w:p>
      <w:pPr>
        <w:autoSpaceDN w:val="0"/>
        <w:autoSpaceDE w:val="0"/>
        <w:widowControl/>
        <w:spacing w:line="252" w:lineRule="auto" w:before="22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Director-General of the Institut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6 of this Act shall be the Secretary to the Board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to be entitled to vote at any meeting of the Boar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24" w:after="16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, for the purpose of administ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airs of the Institute, exercise and discharge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n, assigned to or impos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y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 a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isqualification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 member of the Board, if -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rom being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ember of the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 he is or becomes, a member of Parliament, a membe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vincial Council or a member of a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autoSpaceDE w:val="0"/>
        <w:widowControl/>
        <w:spacing w:line="238" w:lineRule="auto" w:before="220" w:after="164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he is not, or ceases to be, a citize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8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e is under any law in force in Sri Lanka or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untry, found or declared to be of unsou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6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d;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Building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auto" w:before="518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is an undischarged insolvent or bankrupt;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eclared bankrupt or insolvent under any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in any other country; 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66" w:lineRule="auto" w:before="244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is serving or has served a sent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imposed by any court in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 any other country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42" w:after="0"/>
        <w:ind w:left="22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, or on behalf of the Institute; or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66" w:lineRule="auto" w:before="242" w:after="184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has any financial or other interests as is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discharge by him of his functions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appointed member of the Board shall, unless 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s office earlier by death, resignation or removal, ho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for a term of three years from the date of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tion of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ppointed member may resign office by let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ed to the Minister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shall remove from office any appoin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 by a written communication addressed to him -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9" w:lineRule="auto" w:before="244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he becomes subject to any disqualification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7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71" w:lineRule="auto" w:before="24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in the opinion of the Minister, he becom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incapable of performing his duties d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physical disability or unsoundness of mind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autoSpaceDE w:val="0"/>
        <w:widowControl/>
        <w:spacing w:line="266" w:lineRule="auto" w:before="242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he does any act which,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s likely to bring the Institute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rep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Building Research Institute</w:t>
      </w:r>
    </w:p>
    <w:p>
      <w:pPr>
        <w:autoSpaceDN w:val="0"/>
        <w:autoSpaceDE w:val="0"/>
        <w:widowControl/>
        <w:spacing w:line="247" w:lineRule="auto" w:before="47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appointed member to whom a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is addressed under subsection (2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 his office with effect from the date specifi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7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ointed member who has been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 not be eligible for reappointment as a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or to serve the Institute in any other capacity.</w:t>
      </w:r>
    </w:p>
    <w:p>
      <w:pPr>
        <w:autoSpaceDN w:val="0"/>
        <w:autoSpaceDE w:val="0"/>
        <w:widowControl/>
        <w:spacing w:line="245" w:lineRule="auto" w:before="172" w:after="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the vacation of office by any appointed member,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may appoint any suitable person hav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fications set out in section 6 of this Act to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person shall hold office for the unexpir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e term of office of the appointed member whom </w:t>
      </w:r>
      <w:r>
        <w:rPr>
          <w:rFonts w:ascii="Times" w:hAnsi="Times" w:eastAsia="Times"/>
          <w:b w:val="0"/>
          <w:i w:val="0"/>
          <w:color w:val="221F1F"/>
          <w:sz w:val="20"/>
        </w:rPr>
        <w:t>he succeed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70" w:after="112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appointed member is temporarily u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form the duties of his office due to ill health, ab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r any other cause, the Minister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itable person having the qualifications set out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 of this Act to act in place 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ard shall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or allowance at such rates as may be determin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th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 meeting of the Board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bject to the provisions of this Act, the procedur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action of business at meetings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ar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6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question arising at any meeting of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termined by   a majority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case of an equality of votes, the Chair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 second or casting vote.</w:t>
      </w:r>
    </w:p>
    <w:p>
      <w:pPr>
        <w:autoSpaceDN w:val="0"/>
        <w:autoSpaceDE w:val="0"/>
        <w:widowControl/>
        <w:spacing w:line="245" w:lineRule="auto" w:before="172" w:after="0"/>
        <w:ind w:left="1704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Board may act notwithstanding a vacanc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o long as the number of members of the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t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Building Research Institut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this Act, a member of the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to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 officer not below the rank of a technical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writing by the Board may, upon the requ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 any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an owner or occupier of a land enter into such la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Notwithstanding the provisions of subsection (1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9" w:lineRule="auto" w:before="1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member of the Board or an officer not below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of a technical officer authorized in writing by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s himself of the material facts before such memb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hat there exists an imminent risk of a landslide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awful for such member or officer to enter into a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</w:t>
      </w:r>
      <w:r>
        <w:rPr>
          <w:rFonts w:ascii="Times" w:hAnsi="Times" w:eastAsia="Times"/>
          <w:b w:val="0"/>
          <w:i w:val="0"/>
          <w:color w:val="221F1F"/>
          <w:sz w:val="20"/>
        </w:rPr>
        <w:t>police officer 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owner or occupi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land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24" w:after="0"/>
        <w:ind w:left="146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 or officer may enter upon any land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hout necessary vehicles, equipments or tools and in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nd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ny sample of soil or carry 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test therein. </w:t>
      </w:r>
    </w:p>
    <w:p>
      <w:pPr>
        <w:autoSpaceDN w:val="0"/>
        <w:autoSpaceDE w:val="0"/>
        <w:widowControl/>
        <w:spacing w:line="254" w:lineRule="auto" w:before="224" w:after="1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wner or occupier of such land shall affor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assistance to the member or officer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, subject to such conditions as m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pecified in writing, delegate to the Chairpers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,  the Director-General, the Technical Adviso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12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,  or  any person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 any of its powers other than the power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and the Chairperson, the Director-Gener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chnical Advisory Committee,  or  any person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4 shall exercise such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any general or special directions 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54" w:lineRule="auto" w:before="1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ard may exercise any such power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.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Building Research Institu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from time to time, issue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to the Board relating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e it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and performance of its powers and functions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form i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nd it shall be the duty of the Board to comply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ion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31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Institute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</w:tbl>
    <w:p>
      <w:pPr>
        <w:autoSpaceDN w:val="0"/>
        <w:tabs>
          <w:tab w:pos="2542" w:val="left"/>
          <w:tab w:pos="6630" w:val="left"/>
        </w:tabs>
        <w:autoSpaceDE w:val="0"/>
        <w:widowControl/>
        <w:spacing w:line="245" w:lineRule="auto" w:before="2" w:after="130"/>
        <w:ind w:left="2186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in the custody of such person as th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, from time to time,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5" w:lineRule="auto" w:before="60" w:after="0"/>
              <w:ind w:left="32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may be altered in such manner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ard; and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0"/>
        <w:ind w:left="2542" w:right="2516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affixed to any document or instr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in the presence of two memb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both of whom shall sign the doc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 in token of their presence.</w:t>
      </w:r>
    </w:p>
    <w:p>
      <w:pPr>
        <w:autoSpaceDN w:val="0"/>
        <w:tabs>
          <w:tab w:pos="3742" w:val="left"/>
        </w:tabs>
        <w:autoSpaceDE w:val="0"/>
        <w:widowControl/>
        <w:spacing w:line="254" w:lineRule="auto" w:before="170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188" w:after="13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 in consultation with the Board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to the staff of the Institute, a Director-Gener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Director-General”), from amo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who have achieved eminence in the fiel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ineering, Science or Technology whose qualific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xperience shall be prescribed by regulations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28" w:after="12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appoint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ief Executive Officer of the Institu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emoluments of the Director- General shal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e be determined by the Board  in accordanc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guidelines of the government.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84" w:right="125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Director-General shall, subject to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 of the Board, be responsible for the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Institute, including the administr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ement of the officers and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50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Building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9" w:lineRule="auto" w:before="506" w:after="0"/>
        <w:ind w:left="151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who holds the office of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shall, unless such person vacates such office earli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death, resignation or removal, hold such office unti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retirement. The age of retirement shall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in accordance with applicable guidelin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. </w:t>
      </w:r>
    </w:p>
    <w:p>
      <w:pPr>
        <w:autoSpaceDN w:val="0"/>
        <w:tabs>
          <w:tab w:pos="1996" w:val="left"/>
        </w:tabs>
        <w:autoSpaceDE w:val="0"/>
        <w:widowControl/>
        <w:spacing w:line="250" w:lineRule="auto" w:before="27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,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from office.</w:t>
      </w:r>
    </w:p>
    <w:p>
      <w:pPr>
        <w:autoSpaceDN w:val="0"/>
        <w:autoSpaceDE w:val="0"/>
        <w:widowControl/>
        <w:spacing w:line="235" w:lineRule="auto" w:before="278" w:after="12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The office of the Director-General shall become va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death, removal or retir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ffi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5) or resignation by letter addressed to th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96" w:val="left"/>
          <w:tab w:pos="1798" w:val="left"/>
          <w:tab w:pos="1996" w:val="left"/>
        </w:tabs>
        <w:autoSpaceDE w:val="0"/>
        <w:widowControl/>
        <w:spacing w:line="259" w:lineRule="auto" w:before="278" w:after="218"/>
        <w:ind w:left="146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Where any vacancy occurs in the office of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shall appoint an officer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qualifications and experience specified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 and perform the powers and function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Director-General until an appointment is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may whenever he consid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do so with the approval of the Board, deleg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ma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e h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officer of the Institute, any power or function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r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im by this Act and such officer shall exercise and perfor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r function, subject to the direction and control </w:t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-General: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9" w:lineRule="auto" w:before="294" w:after="23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power or function delega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3 shall be delegat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 appoint Directors of the Institut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 of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in charge of separate divisions of the Institute.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and conditions of such employment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50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Building Research Institute</w:t>
      </w:r>
    </w:p>
    <w:p>
      <w:pPr>
        <w:autoSpaceDN w:val="0"/>
        <w:autoSpaceDE w:val="0"/>
        <w:widowControl/>
        <w:spacing w:line="247" w:lineRule="auto" w:before="542" w:after="20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s appointed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discharge their powers and function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from time to time by the 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 appoint such officers and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s may be necessary for the efficient exerc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s and functions of the Institute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62" w:val="left"/>
        </w:tabs>
        <w:autoSpaceDE w:val="0"/>
        <w:widowControl/>
        <w:spacing w:line="252" w:lineRule="auto" w:before="20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erms and conditions of employment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, the eligibility criteria and the schem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of the officers and employee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determined by the Board in kee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lated guidelines of the Government. </w:t>
      </w:r>
    </w:p>
    <w:p>
      <w:pPr>
        <w:autoSpaceDN w:val="0"/>
        <w:autoSpaceDE w:val="0"/>
        <w:widowControl/>
        <w:spacing w:line="250" w:lineRule="auto" w:before="260" w:after="6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not however appoint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dismissed from any previous position hel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in the public or private sector as an officer 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the Institu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Institute, any officer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, and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 th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established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 th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be temporarily appoint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for such period as may be determin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r with like consent be permanently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>the staff of the Institute.</w:t>
      </w:r>
    </w:p>
    <w:p>
      <w:pPr>
        <w:autoSpaceDN w:val="0"/>
        <w:autoSpaceDE w:val="0"/>
        <w:widowControl/>
        <w:spacing w:line="247" w:lineRule="auto" w:before="260" w:after="8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Institute,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4" w:lineRule="auto" w:before="260" w:after="0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nd in relation to such officer.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50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Building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522" w:after="0"/>
        <w:ind w:left="15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Institute employs any officer in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who has entered into a contract with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hich he has agreed to serve the Governmen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period, any period of service to the Institut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shall be regarded as service to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discharging the obligation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.</w:t>
      </w:r>
    </w:p>
    <w:p>
      <w:pPr>
        <w:autoSpaceDN w:val="0"/>
        <w:autoSpaceDE w:val="0"/>
        <w:widowControl/>
        <w:spacing w:line="238" w:lineRule="auto" w:before="29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294" w:after="230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Institute shall have its own Fund. There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 of the Institute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4" w:after="0"/>
        <w:ind w:left="2638" w:right="242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 the exercise and discharg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functions; and</w:t>
      </w:r>
    </w:p>
    <w:p>
      <w:pPr>
        <w:autoSpaceDN w:val="0"/>
        <w:tabs>
          <w:tab w:pos="2280" w:val="left"/>
          <w:tab w:pos="2638" w:val="left"/>
        </w:tabs>
        <w:autoSpaceDE w:val="0"/>
        <w:widowControl/>
        <w:spacing w:line="262" w:lineRule="auto" w:before="294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y way of loans, donations, gifts or gr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sources whether in or outside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erms of paragraph (i) of section 4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294" w:after="23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Institut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ums of money required to defray expenditure incu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titute in the exercise and discharge of its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Institute shall be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Institute shall cause proper books of accounts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50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Building Research Institute</w:t>
      </w:r>
    </w:p>
    <w:p>
      <w:pPr>
        <w:autoSpaceDN w:val="0"/>
        <w:autoSpaceDE w:val="0"/>
        <w:widowControl/>
        <w:spacing w:line="259" w:lineRule="auto" w:before="492" w:after="492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ing of accounts of corporations 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 in relation to the audit of accounts of the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Part II of the Finance Act, No. 38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1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and in respec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t II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control and accounts of the Institu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8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1971</w:t>
      </w:r>
    </w:p>
    <w:p>
      <w:pPr>
        <w:autoSpaceDN w:val="0"/>
        <w:autoSpaceDE w:val="0"/>
        <w:widowControl/>
        <w:spacing w:line="235" w:lineRule="auto" w:before="90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94" w:after="232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Landslide Risk Assessment Report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technical Stability Assessment Report shall be issu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slid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titute on the request made by any per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sk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59" w:lineRule="auto" w:before="4" w:after="0"/>
        <w:ind w:left="190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sess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relevant authority requests the Institu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ort ect</w:t>
      </w:r>
    </w:p>
    <w:p>
      <w:pPr>
        <w:autoSpaceDN w:val="0"/>
        <w:autoSpaceDE w:val="0"/>
        <w:widowControl/>
        <w:spacing w:line="254" w:lineRule="auto" w:before="3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compliance of the report issu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the Institute shall monitor and report to such relevant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4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he compliance of such report and issue a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 of Conform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and or any servitude over a land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by the Institute for the purpose of constructio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d or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tud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of an office of the Institute establish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 a l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 such purpose shall for the purpose of the L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sition Act (Chapter 460) be deemed to be a publ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and such land or servitude may be acquir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nd Acquisition Act  by the Government for the Institu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visions of the Land Acquisition Act shall appl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d in relation to such acquisi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24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sum payable for the acquisition of such la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tude under the Land Acquisition Act (Chapter 460) for </w:t>
      </w:r>
      <w:r>
        <w:rPr>
          <w:rFonts w:ascii="Times" w:hAnsi="Times" w:eastAsia="Times"/>
          <w:b w:val="0"/>
          <w:i w:val="0"/>
          <w:color w:val="221F1F"/>
          <w:sz w:val="20"/>
        </w:rPr>
        <w:t>the Institute shall be paid out of the Fund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50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Building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492" w:after="0"/>
        <w:ind w:left="151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tate land is required for the purp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, such purpose shall be deemed to be a purpos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 special grant or lease of such property may be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 of the Crown Lands Ordinance (C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4) and, accordingly, the provisions of that Ordinanc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the special grant or lease of that property.</w:t>
      </w:r>
    </w:p>
    <w:p>
      <w:pPr>
        <w:autoSpaceDN w:val="0"/>
        <w:tabs>
          <w:tab w:pos="1796" w:val="left"/>
          <w:tab w:pos="1996" w:val="left"/>
          <w:tab w:pos="6734" w:val="left"/>
        </w:tabs>
        <w:autoSpaceDE w:val="0"/>
        <w:widowControl/>
        <w:spacing w:line="264" w:lineRule="auto" w:before="292" w:after="0"/>
        <w:ind w:left="1462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6.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Director-General shall, within six month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of each calendar year transmit an annual report g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account of the activities of the Institute during that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inister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cause copies of the annual report to </w:t>
      </w:r>
      <w:r>
        <w:rPr>
          <w:rFonts w:ascii="Times" w:hAnsi="Times" w:eastAsia="Times"/>
          <w:b w:val="0"/>
          <w:i w:val="0"/>
          <w:color w:val="221F1F"/>
          <w:sz w:val="20"/>
        </w:rPr>
        <w:t>be placed in Parliament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 receipt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9" w:lineRule="auto" w:before="292" w:after="234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, from time to time, specify th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need to or details that to be included in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Board, officers and employe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shall be deemed to be public officers with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  etc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aning and for the purpose of the Penal Co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officer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shall be deemed to be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deeme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Anti-Corruption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expenses incurred by the Institute in any su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to b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ught by or against it before any court, shall be paid ou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id out 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of the Institute and only costs paid to or recov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titute in any such suit, shall be credited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d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50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Building Research Institute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71" w:lineRule="auto" w:before="484" w:after="18"/>
        <w:ind w:left="14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Any expenses incurred by a member of the Board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, a Director, any officer or other employ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, in any suit or prosecution brought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before any court in respect of an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done or purported to be done by such pers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Minister or the Board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shall, if  court holds that such act was d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ood faith, be paid out of the Fund of the Institute,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xpenses are recovered by him in such sui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person who contravenes or fails to comply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vision of this Act commits an offence and shall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fore a Magistrate be liable to imprison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 b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description for a term not exceeding two years or to 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one hundred thousand rupees or to bo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imprisonment and fine.</w:t>
      </w:r>
    </w:p>
    <w:p>
      <w:pPr>
        <w:autoSpaceDN w:val="0"/>
        <w:tabs>
          <w:tab w:pos="1702" w:val="left"/>
          <w:tab w:pos="1902" w:val="left"/>
          <w:tab w:pos="6622" w:val="left"/>
        </w:tabs>
        <w:autoSpaceDE w:val="0"/>
        <w:widowControl/>
        <w:spacing w:line="266" w:lineRule="auto" w:before="300" w:after="0"/>
        <w:ind w:left="1382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arrying out or giving effect to the principl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in respect of any matter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by this Act to be prescribed.</w:t>
      </w:r>
    </w:p>
    <w:p>
      <w:pPr>
        <w:autoSpaceDN w:val="0"/>
        <w:autoSpaceDE w:val="0"/>
        <w:widowControl/>
        <w:spacing w:line="266" w:lineRule="auto" w:before="300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the date of such publication or on </w:t>
      </w:r>
      <w:r>
        <w:rPr>
          <w:rFonts w:ascii="Times" w:hAnsi="Times" w:eastAsia="Times"/>
          <w:b w:val="0"/>
          <w:i w:val="0"/>
          <w:color w:val="221F1F"/>
          <w:sz w:val="20"/>
        </w:rPr>
        <w:t>such later date as may be specified in the regula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71" w:lineRule="auto" w:before="300" w:after="0"/>
        <w:ind w:left="138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within three months from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rought before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.  An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as from the date of such dis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.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50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Building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4" w:lineRule="auto" w:before="552" w:after="0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escinded,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08" w:val="left"/>
        </w:tabs>
        <w:autoSpaceDE w:val="0"/>
        <w:widowControl/>
        <w:spacing w:line="247" w:lineRule="auto" w:before="284" w:after="0"/>
        <w:ind w:left="19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2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 –</w:t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38" w:lineRule="auto" w:before="274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bank” means any bank licens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e Banking Act, No. 3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8;</w:t>
            </w:r>
          </w:p>
        </w:tc>
      </w:tr>
    </w:tbl>
    <w:p>
      <w:pPr>
        <w:autoSpaceDN w:val="0"/>
        <w:autoSpaceDE w:val="0"/>
        <w:widowControl/>
        <w:spacing w:line="257" w:lineRule="auto" w:before="224" w:after="16"/>
        <w:ind w:left="3436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ildings” include a structur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, partly constructed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lly constructed as a house,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artment or a condominium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uman occupation or evacuation</w:t>
            </w:r>
          </w:p>
        </w:tc>
      </w:tr>
    </w:tbl>
    <w:p>
      <w:pPr>
        <w:autoSpaceDN w:val="0"/>
        <w:tabs>
          <w:tab w:pos="3436" w:val="left"/>
        </w:tabs>
        <w:autoSpaceDE w:val="0"/>
        <w:widowControl/>
        <w:spacing w:line="266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er, or a house for resettlement 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aster management that is in a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occupied or vacant or  a schoo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ducational institution, a hotel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, a hall,  a place of worship, a shop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opping complex, a factory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ehouse of commercial interes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imilar place where general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gather; </w:t>
      </w:r>
    </w:p>
    <w:p>
      <w:pPr>
        <w:autoSpaceDN w:val="0"/>
        <w:tabs>
          <w:tab w:pos="2836" w:val="left"/>
          <w:tab w:pos="3436" w:val="left"/>
          <w:tab w:pos="4818" w:val="left"/>
          <w:tab w:pos="5426" w:val="left"/>
        </w:tabs>
        <w:autoSpaceDE w:val="0"/>
        <w:widowControl/>
        <w:spacing w:line="264" w:lineRule="auto" w:before="27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rly warning” means, the process to gener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seminate timely and meaning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ning information to en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atened by a hazard to prepar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t appropriately and in suffici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reduce the possibility of ha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loss;</w:t>
      </w:r>
    </w:p>
    <w:p>
      <w:pPr>
        <w:autoSpaceDN w:val="0"/>
        <w:autoSpaceDE w:val="0"/>
        <w:widowControl/>
        <w:spacing w:line="235" w:lineRule="auto" w:before="3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finance institute” means an institute licensed</w:t>
      </w:r>
    </w:p>
    <w:p>
      <w:pPr>
        <w:autoSpaceDN w:val="0"/>
        <w:tabs>
          <w:tab w:pos="3436" w:val="left"/>
        </w:tabs>
        <w:autoSpaceDE w:val="0"/>
        <w:widowControl/>
        <w:spacing w:line="274" w:lineRule="auto" w:before="5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e Finance</w:t>
      </w:r>
    </w:p>
    <w:p>
      <w:pPr>
        <w:autoSpaceDN w:val="0"/>
        <w:autoSpaceDE w:val="0"/>
        <w:widowControl/>
        <w:spacing w:line="238" w:lineRule="auto" w:before="16" w:after="0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siness Act, No. 42 of 2011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50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Building Research Institute</w:t>
      </w:r>
    </w:p>
    <w:p>
      <w:pPr>
        <w:autoSpaceDN w:val="0"/>
        <w:tabs>
          <w:tab w:pos="3342" w:val="left"/>
          <w:tab w:pos="4708" w:val="left"/>
          <w:tab w:pos="5130" w:val="left"/>
          <w:tab w:pos="5458" w:val="left"/>
          <w:tab w:pos="6334" w:val="left"/>
        </w:tabs>
        <w:autoSpaceDE w:val="0"/>
        <w:widowControl/>
        <w:spacing w:line="257" w:lineRule="auto" w:before="496" w:after="0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Geotechnical instability” mean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bility caused by subsoils that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the circumstances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tabs>
          <w:tab w:pos="1408" w:val="left"/>
          <w:tab w:pos="3342" w:val="left"/>
        </w:tabs>
        <w:autoSpaceDE w:val="0"/>
        <w:widowControl/>
        <w:spacing w:line="259" w:lineRule="auto" w:before="2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conditions h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tential to expand, collapse, disper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go excessive settle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vely low stress condi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failure of buildings and struct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built on it;</w:t>
      </w:r>
    </w:p>
    <w:p>
      <w:pPr>
        <w:autoSpaceDN w:val="0"/>
        <w:autoSpaceDE w:val="0"/>
        <w:widowControl/>
        <w:spacing w:line="238" w:lineRule="auto" w:before="276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Geotechnical Stability Assessment  Report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</w:t>
            </w:r>
          </w:p>
        </w:tc>
      </w:tr>
    </w:tbl>
    <w:p>
      <w:pPr>
        <w:autoSpaceDN w:val="0"/>
        <w:tabs>
          <w:tab w:pos="3342" w:val="left"/>
        </w:tabs>
        <w:autoSpaceDE w:val="0"/>
        <w:widowControl/>
        <w:spacing w:line="259" w:lineRule="auto" w:before="12" w:after="1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otechnical stability concerns, issues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ivity involving d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avation, underground excav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 improvement work, re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, or substructure construction </w:t>
      </w:r>
      <w:r>
        <w:rPr>
          <w:rFonts w:ascii="Times" w:hAnsi="Times" w:eastAsia="Times"/>
          <w:b w:val="0"/>
          <w:i w:val="0"/>
          <w:color w:val="221F1F"/>
          <w:sz w:val="20"/>
        </w:rPr>
        <w:t>work which may adversely affec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site, adjoining proper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posed development, subject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otechnical assessment on g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lop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gle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logical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5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technical characteristics, ge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tion, characteristics of rock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ontinuities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viou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tabs>
          <w:tab w:pos="3342" w:val="left"/>
        </w:tabs>
        <w:autoSpaceDE w:val="0"/>
        <w:widowControl/>
        <w:spacing w:line="259" w:lineRule="auto" w:before="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urface water, potential for surf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 stagnation, and eff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watering and include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guidelines, techn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and mitigation measur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ppropriate;</w:t>
      </w:r>
    </w:p>
    <w:p>
      <w:pPr>
        <w:autoSpaceDN w:val="0"/>
        <w:autoSpaceDE w:val="0"/>
        <w:widowControl/>
        <w:spacing w:line="254" w:lineRule="auto" w:before="294" w:after="0"/>
        <w:ind w:left="3342" w:right="2448" w:hanging="6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azard zonation map” means, a map tha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identifying the area prone to</w:t>
      </w:r>
    </w:p>
    <w:p>
      <w:pPr>
        <w:autoSpaceDN w:val="0"/>
        <w:tabs>
          <w:tab w:pos="3342" w:val="left"/>
        </w:tabs>
        <w:autoSpaceDE w:val="0"/>
        <w:widowControl/>
        <w:spacing w:line="269" w:lineRule="auto" w:before="3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zards, indicating zones hav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50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Building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74" w:after="2"/>
        <w:ind w:left="34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levels of susceptibil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 addition contain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the particular hazards such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ketches of evacuation rout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elters, evaluation of disa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ibility and frequency, warning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vacuation systems, distribu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s, and other basic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ed to disaster;</w:t>
      </w:r>
    </w:p>
    <w:p>
      <w:pPr>
        <w:autoSpaceDN w:val="0"/>
        <w:tabs>
          <w:tab w:pos="2836" w:val="left"/>
          <w:tab w:pos="3436" w:val="left"/>
        </w:tabs>
        <w:autoSpaceDE w:val="0"/>
        <w:widowControl/>
        <w:spacing w:line="247" w:lineRule="auto" w:before="224" w:after="182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andslide” means any type of mass mov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land subsidence created o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reated due to human activit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ural cau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96" w:right="1152" w:hanging="6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andslide danger zone” means, an exclu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declared by the Institute for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4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eriod of time to prev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aking place there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human occupation tha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anger the lives of persons or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y and property damage in 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area subject to an imm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nger of a landslide disaster;</w:t>
      </w:r>
    </w:p>
    <w:p>
      <w:pPr>
        <w:autoSpaceDN w:val="0"/>
        <w:autoSpaceDE w:val="0"/>
        <w:widowControl/>
        <w:spacing w:line="245" w:lineRule="auto" w:before="242" w:after="4"/>
        <w:ind w:left="3436" w:right="2304" w:hanging="5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Landslide Risk Assessment Report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document issued in respect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ction or development activ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rea</w:t>
            </w:r>
            <w:r>
              <w:rPr>
                <w:rFonts w:ascii="Times" w:hAnsi="Times" w:eastAsia="Times"/>
                <w:b w:val="0"/>
                <w:i w:val="0"/>
                <w:strike/>
                <w:color w:val="221F1F"/>
                <w:sz w:val="20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ne to landslides, and includ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34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guidelines, technical ad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itigation measure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96" w:right="1152" w:hanging="6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 the Minister to whom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is assigned under Article 44 or 45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nstitution; and</w:t>
      </w:r>
    </w:p>
    <w:p>
      <w:pPr>
        <w:autoSpaceDN w:val="0"/>
        <w:tabs>
          <w:tab w:pos="2836" w:val="left"/>
          <w:tab w:pos="3436" w:val="left"/>
        </w:tabs>
        <w:autoSpaceDE w:val="0"/>
        <w:widowControl/>
        <w:spacing w:line="250" w:lineRule="auto" w:before="26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authorities” includes every minist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provincial counci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department, and loc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50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Building Research Institute</w:t>
      </w:r>
    </w:p>
    <w:p>
      <w:pPr>
        <w:autoSpaceDN w:val="0"/>
        <w:autoSpaceDE w:val="0"/>
        <w:widowControl/>
        <w:spacing w:line="254" w:lineRule="auto" w:before="516" w:after="212"/>
        <w:ind w:left="33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nd project appro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 empowered to approve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als for imple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National Building Research Organisation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pursuant to the Decision of the Cabine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(Cabinet Decision No. 07/0435/343/002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4, 2007) shall cease to operate with effec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2" w:after="1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officers and employees of the National Bui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Organisation who were in employment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ation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and who have not reached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ages of retirement as at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, shall be offered employment with effect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commencement of this Act in the Institute, o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ditions not less favorable to the terms and conditions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 applicable to them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Act; </w:t>
      </w:r>
    </w:p>
    <w:p>
      <w:pPr>
        <w:autoSpaceDN w:val="0"/>
        <w:autoSpaceDE w:val="0"/>
        <w:widowControl/>
        <w:spacing w:line="238" w:lineRule="auto" w:before="274" w:after="1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officer and employe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wishes to opt out of employment in the Institute,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so within six months from the date on which he wa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red employment in the Institute.</w:t>
      </w:r>
    </w:p>
    <w:p>
      <w:pPr>
        <w:autoSpaceDN w:val="0"/>
        <w:autoSpaceDE w:val="0"/>
        <w:widowControl/>
        <w:spacing w:line="250" w:lineRule="auto" w:before="272" w:after="1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ny such officer or employee a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xercises his option not to accept the offer,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compensation under a voluntary retir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me to be implemented in that behalf, with the approval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nd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amil texts of this Act, the Sinhala text shall prevail.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620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Building Research Institute</w:t>
            </w:r>
          </w:p>
        </w:tc>
        <w:tc>
          <w:tcPr>
            <w:tcW w:type="dxa" w:w="1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